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FB49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реждение образования</w:t>
      </w:r>
    </w:p>
    <w:p w14:paraId="48ACFD4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БЕЛОРУССКИЙ ГОСУДАРСТВЕННЫЙ ТЕХНОЛОГИЧЕСКИЙ УНИВЕРСИТЕТ»</w:t>
      </w:r>
    </w:p>
    <w:p w14:paraId="2F7C895F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AEC46C" w14:textId="683C1639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исциплина «</w:t>
      </w:r>
      <w:r w:rsidR="00D0573E" w:rsidRPr="00D0573E">
        <w:rPr>
          <w:rFonts w:ascii="Times New Roman" w:eastAsia="Calibri" w:hAnsi="Times New Roman" w:cs="Times New Roman"/>
          <w:sz w:val="28"/>
        </w:rPr>
        <w:t>Защита информации и надёжность информационных систем</w:t>
      </w:r>
      <w:r>
        <w:rPr>
          <w:rFonts w:ascii="Times New Roman" w:eastAsia="Calibri" w:hAnsi="Times New Roman" w:cs="Times New Roman"/>
          <w:sz w:val="28"/>
        </w:rPr>
        <w:t>»</w:t>
      </w:r>
    </w:p>
    <w:p w14:paraId="66B244F0" w14:textId="77777777" w:rsidR="001F7782" w:rsidRDefault="001F7782" w:rsidP="00FD574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1322C98" w14:textId="47AEDB8A" w:rsidR="00D0573E" w:rsidRPr="0075672B" w:rsidRDefault="001F7782" w:rsidP="00D057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Лабораторная работа №</w:t>
      </w:r>
      <w:r w:rsidR="0075672B" w:rsidRPr="0075672B">
        <w:rPr>
          <w:rFonts w:ascii="Times New Roman" w:eastAsia="Calibri" w:hAnsi="Times New Roman" w:cs="Times New Roman"/>
          <w:b/>
          <w:bCs/>
          <w:sz w:val="36"/>
          <w:szCs w:val="36"/>
        </w:rPr>
        <w:t>8</w:t>
      </w:r>
    </w:p>
    <w:p w14:paraId="39EBF650" w14:textId="7BEC5D39" w:rsidR="001F7782" w:rsidRDefault="001F7782" w:rsidP="007567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Тема «</w:t>
      </w:r>
      <w:r w:rsidR="0075672B" w:rsidRPr="0075672B">
        <w:rPr>
          <w:rFonts w:ascii="Times New Roman" w:eastAsia="Calibri" w:hAnsi="Times New Roman" w:cs="Times New Roman"/>
          <w:b/>
          <w:bCs/>
          <w:sz w:val="28"/>
        </w:rPr>
        <w:t>СЖАТИЕ/РАСПАКОВКА ДАННЫХ</w:t>
      </w:r>
      <w:r w:rsidR="0075672B" w:rsidRPr="00F810F5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="0075672B" w:rsidRPr="0075672B">
        <w:rPr>
          <w:rFonts w:ascii="Times New Roman" w:eastAsia="Calibri" w:hAnsi="Times New Roman" w:cs="Times New Roman"/>
          <w:b/>
          <w:bCs/>
          <w:sz w:val="28"/>
        </w:rPr>
        <w:t>НА ОСНОВЕ СТАТИСТИЧЕСКИХ МЕТОДОВ</w:t>
      </w:r>
      <w:r>
        <w:rPr>
          <w:rFonts w:ascii="Times New Roman" w:eastAsia="Calibri" w:hAnsi="Times New Roman" w:cs="Times New Roman"/>
          <w:b/>
          <w:bCs/>
          <w:sz w:val="28"/>
        </w:rPr>
        <w:t>»</w:t>
      </w:r>
    </w:p>
    <w:p w14:paraId="2C552A43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A4325F4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D13E4C5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F3C3F5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555F9E4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E607625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A14CE0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80EE25A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E0E5A49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AA4FDA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BC633EA" w14:textId="77777777" w:rsidR="001F7782" w:rsidRDefault="001F7782" w:rsidP="001F7782">
      <w:pPr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14:paraId="3DC26A0E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Выполнил:</w:t>
      </w:r>
    </w:p>
    <w:p w14:paraId="666B70F4" w14:textId="44DCB0A1" w:rsidR="001F7782" w:rsidRDefault="001F7782" w:rsidP="001F7782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Студент </w:t>
      </w:r>
      <w:r w:rsidR="00BF72D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7 группы ФИТ</w:t>
      </w:r>
    </w:p>
    <w:p w14:paraId="42D920A0" w14:textId="1B14F381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Тимошенко Д. В.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</w:t>
      </w:r>
      <w:r w:rsidR="00BF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рил</w:t>
      </w:r>
      <w:r w:rsidR="00BF5A8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 </w:t>
      </w:r>
      <w:r w:rsidR="00BF72D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F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2DC">
        <w:rPr>
          <w:rFonts w:ascii="Times New Roman" w:eastAsia="Calibri" w:hAnsi="Times New Roman" w:cs="Times New Roman"/>
          <w:sz w:val="28"/>
          <w:szCs w:val="28"/>
        </w:rPr>
        <w:t>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72DC">
        <w:rPr>
          <w:rFonts w:ascii="Times New Roman" w:eastAsia="Calibri" w:hAnsi="Times New Roman" w:cs="Times New Roman"/>
          <w:sz w:val="28"/>
          <w:szCs w:val="28"/>
        </w:rPr>
        <w:t>Николайч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2D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43BF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C567C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</w:p>
    <w:p w14:paraId="162A117C" w14:textId="77777777" w:rsidR="001F7782" w:rsidRDefault="001F7782" w:rsidP="001F77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ED88A1" w14:textId="77777777" w:rsidR="001F7782" w:rsidRDefault="001F7782" w:rsidP="001F77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9F6660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273B35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171AEC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70B231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70CF34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C9C9B9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4C6ACB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A9A424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0AF456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4C595E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0D219F" w14:textId="3E2F860E" w:rsidR="001F7782" w:rsidRPr="005749EE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749EE" w:rsidRPr="005749EE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46CFACA0" w14:textId="3B61F672" w:rsidR="001F7782" w:rsidRPr="00C86127" w:rsidRDefault="001F7782" w:rsidP="00F85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F85040" w:rsidRPr="00F85040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</w:t>
      </w:r>
      <w:r w:rsidR="00F85040">
        <w:rPr>
          <w:rFonts w:ascii="Times New Roman" w:hAnsi="Times New Roman" w:cs="Times New Roman"/>
          <w:sz w:val="28"/>
          <w:szCs w:val="28"/>
        </w:rPr>
        <w:t xml:space="preserve"> </w:t>
      </w:r>
      <w:r w:rsidR="00F85040" w:rsidRPr="00F85040">
        <w:rPr>
          <w:rFonts w:ascii="Times New Roman" w:hAnsi="Times New Roman" w:cs="Times New Roman"/>
          <w:sz w:val="28"/>
          <w:szCs w:val="28"/>
        </w:rPr>
        <w:t>статистических методов Шеннона − Фано и Хаффмана (Shannon-Fano and Huffman coding) для сжатия/распаковки данных.</w:t>
      </w:r>
    </w:p>
    <w:p w14:paraId="2C285CD6" w14:textId="2086D42F" w:rsidR="001F7782" w:rsidRDefault="001F7782" w:rsidP="00A01BB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14:paraId="1312DE7C" w14:textId="0B4114C4" w:rsidR="001D26E0" w:rsidRPr="001D26E0" w:rsidRDefault="001D26E0" w:rsidP="001D26E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6E0">
        <w:rPr>
          <w:rFonts w:ascii="Times New Roman" w:hAnsi="Times New Roman" w:cs="Times New Roman"/>
          <w:bCs/>
          <w:sz w:val="28"/>
          <w:szCs w:val="28"/>
        </w:rPr>
        <w:t>1. Разработать авторское приложение в соответствии с целью</w:t>
      </w:r>
      <w:r w:rsidR="006D0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26E0">
        <w:rPr>
          <w:rFonts w:ascii="Times New Roman" w:hAnsi="Times New Roman" w:cs="Times New Roman"/>
          <w:bCs/>
          <w:sz w:val="28"/>
          <w:szCs w:val="28"/>
        </w:rPr>
        <w:t>лабораторной работы.</w:t>
      </w:r>
    </w:p>
    <w:p w14:paraId="64652759" w14:textId="527F8016" w:rsidR="008064F3" w:rsidRPr="008064F3" w:rsidRDefault="001D26E0" w:rsidP="001D26E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6E0">
        <w:rPr>
          <w:rFonts w:ascii="Times New Roman" w:hAnsi="Times New Roman" w:cs="Times New Roman"/>
          <w:bCs/>
          <w:sz w:val="28"/>
          <w:szCs w:val="28"/>
        </w:rPr>
        <w:t>2. С помощью приложения выполнить прямое и обра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26E0">
        <w:rPr>
          <w:rFonts w:ascii="Times New Roman" w:hAnsi="Times New Roman" w:cs="Times New Roman"/>
          <w:bCs/>
          <w:sz w:val="28"/>
          <w:szCs w:val="28"/>
        </w:rPr>
        <w:t>преобразования сообщения, состоящего из собственных имен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26E0">
        <w:rPr>
          <w:rFonts w:ascii="Times New Roman" w:hAnsi="Times New Roman" w:cs="Times New Roman"/>
          <w:bCs/>
          <w:sz w:val="28"/>
          <w:szCs w:val="28"/>
        </w:rPr>
        <w:t>фамилии.</w:t>
      </w:r>
    </w:p>
    <w:p w14:paraId="54970BBF" w14:textId="03AED661" w:rsidR="001D26E0" w:rsidRPr="001D26E0" w:rsidRDefault="001D26E0" w:rsidP="001D26E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6E0">
        <w:rPr>
          <w:rFonts w:ascii="Times New Roman" w:hAnsi="Times New Roman" w:cs="Times New Roman"/>
          <w:bCs/>
          <w:sz w:val="28"/>
          <w:szCs w:val="28"/>
        </w:rPr>
        <w:t>Можно использовать любой из известных методов сортир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26E0">
        <w:rPr>
          <w:rFonts w:ascii="Times New Roman" w:hAnsi="Times New Roman" w:cs="Times New Roman"/>
          <w:bCs/>
          <w:sz w:val="28"/>
          <w:szCs w:val="28"/>
        </w:rPr>
        <w:t>символов массива. Метод кодировки (Шеннона − Фано, Хаффмана) использовать по указанию преподавателя.</w:t>
      </w:r>
    </w:p>
    <w:p w14:paraId="41AA7D65" w14:textId="77777777" w:rsidR="001D26E0" w:rsidRPr="001D26E0" w:rsidRDefault="001D26E0" w:rsidP="001D26E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6E0">
        <w:rPr>
          <w:rFonts w:ascii="Times New Roman" w:hAnsi="Times New Roman" w:cs="Times New Roman"/>
          <w:bCs/>
          <w:sz w:val="28"/>
          <w:szCs w:val="28"/>
        </w:rPr>
        <w:t>При этом таблица отсортированных символов строится:</w:t>
      </w:r>
    </w:p>
    <w:p w14:paraId="449971D2" w14:textId="77777777" w:rsidR="001D26E0" w:rsidRPr="001D26E0" w:rsidRDefault="001D26E0" w:rsidP="001D26E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6E0">
        <w:rPr>
          <w:rFonts w:ascii="Times New Roman" w:hAnsi="Times New Roman" w:cs="Times New Roman"/>
          <w:bCs/>
          <w:sz w:val="28"/>
          <w:szCs w:val="28"/>
        </w:rPr>
        <w:t>а) на основе данных, полученных в лабораторной работе № 2;</w:t>
      </w:r>
    </w:p>
    <w:p w14:paraId="4DB04EDE" w14:textId="77777777" w:rsidR="001D26E0" w:rsidRPr="001D26E0" w:rsidRDefault="001D26E0" w:rsidP="001D26E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6E0">
        <w:rPr>
          <w:rFonts w:ascii="Times New Roman" w:hAnsi="Times New Roman" w:cs="Times New Roman"/>
          <w:bCs/>
          <w:sz w:val="28"/>
          <w:szCs w:val="28"/>
        </w:rPr>
        <w:t>б) динамически, на основе анализа сжимаемого сообщения.</w:t>
      </w:r>
    </w:p>
    <w:p w14:paraId="3079D883" w14:textId="748BC180" w:rsidR="001D26E0" w:rsidRPr="001D26E0" w:rsidRDefault="001D26E0" w:rsidP="001D26E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6E0">
        <w:rPr>
          <w:rFonts w:ascii="Times New Roman" w:hAnsi="Times New Roman" w:cs="Times New Roman"/>
          <w:bCs/>
          <w:sz w:val="28"/>
          <w:szCs w:val="28"/>
        </w:rPr>
        <w:t>3. Определить эффективность (в сравнении с кодами ASCII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26E0">
        <w:rPr>
          <w:rFonts w:ascii="Times New Roman" w:hAnsi="Times New Roman" w:cs="Times New Roman"/>
          <w:bCs/>
          <w:sz w:val="28"/>
          <w:szCs w:val="28"/>
        </w:rPr>
        <w:t>сжатия сообщения.</w:t>
      </w:r>
    </w:p>
    <w:p w14:paraId="72E54106" w14:textId="733DEFE2" w:rsidR="001D26E0" w:rsidRDefault="001D26E0" w:rsidP="001D26E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6E0">
        <w:rPr>
          <w:rFonts w:ascii="Times New Roman" w:hAnsi="Times New Roman" w:cs="Times New Roman"/>
          <w:bCs/>
          <w:sz w:val="28"/>
          <w:szCs w:val="28"/>
        </w:rPr>
        <w:t>4. Результаты оформить в виде отчета по установл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26E0">
        <w:rPr>
          <w:rFonts w:ascii="Times New Roman" w:hAnsi="Times New Roman" w:cs="Times New Roman"/>
          <w:bCs/>
          <w:sz w:val="28"/>
          <w:szCs w:val="28"/>
        </w:rPr>
        <w:t>правилам.</w:t>
      </w:r>
    </w:p>
    <w:p w14:paraId="6A9571BD" w14:textId="63C22D30" w:rsidR="009B01A4" w:rsidRPr="007976ED" w:rsidRDefault="00D22A6E" w:rsidP="00D22A6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22A6E">
        <w:rPr>
          <w:rFonts w:ascii="Times New Roman" w:hAnsi="Times New Roman" w:cs="Times New Roman"/>
          <w:bCs/>
          <w:sz w:val="28"/>
          <w:szCs w:val="28"/>
        </w:rPr>
        <w:t>аждый из естеств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2A6E">
        <w:rPr>
          <w:rFonts w:ascii="Times New Roman" w:hAnsi="Times New Roman" w:cs="Times New Roman"/>
          <w:bCs/>
          <w:sz w:val="28"/>
          <w:szCs w:val="28"/>
        </w:rPr>
        <w:t>языков обладает избыточностью. Среди европейских языков белорусский и русский обладают одним из самых высоких уров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2A6E">
        <w:rPr>
          <w:rFonts w:ascii="Times New Roman" w:hAnsi="Times New Roman" w:cs="Times New Roman"/>
          <w:bCs/>
          <w:sz w:val="28"/>
          <w:szCs w:val="28"/>
        </w:rPr>
        <w:t>избыточности. Об этом можно судить по размерам русского перевода английского текста. Обычно он примерно на 20−30% больше.</w:t>
      </w:r>
    </w:p>
    <w:p w14:paraId="19B083E8" w14:textId="3134026F" w:rsidR="009B01A4" w:rsidRPr="009B01A4" w:rsidRDefault="00D22A6E" w:rsidP="00D22A6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A6E">
        <w:rPr>
          <w:rFonts w:ascii="Times New Roman" w:hAnsi="Times New Roman" w:cs="Times New Roman"/>
          <w:bCs/>
          <w:sz w:val="28"/>
          <w:szCs w:val="28"/>
        </w:rPr>
        <w:t>Статистические алгоритмы позволяют создавать более короткие коды для часто встречающихся и более длинные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2A6E">
        <w:rPr>
          <w:rFonts w:ascii="Times New Roman" w:hAnsi="Times New Roman" w:cs="Times New Roman"/>
          <w:bCs/>
          <w:sz w:val="28"/>
          <w:szCs w:val="28"/>
        </w:rPr>
        <w:t>для редко встречающихся символов алфавита или конкретного сообщения. В первом случае метод считается статическим статистическим, во втором – динамическим статистическим: вероятностные свойства символов подсчитываются для конкретного сообщения или потока данных.</w:t>
      </w:r>
    </w:p>
    <w:p w14:paraId="1B814D2F" w14:textId="7460BC9E" w:rsidR="00B55B89" w:rsidRPr="00B55B89" w:rsidRDefault="00B55B89" w:rsidP="00B55B8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B89">
        <w:rPr>
          <w:rFonts w:ascii="Times New Roman" w:hAnsi="Times New Roman" w:cs="Times New Roman"/>
          <w:bCs/>
          <w:sz w:val="28"/>
          <w:szCs w:val="28"/>
        </w:rPr>
        <w:t>Частота или вероятность появления того или иного симво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5B89">
        <w:rPr>
          <w:rFonts w:ascii="Times New Roman" w:hAnsi="Times New Roman" w:cs="Times New Roman"/>
          <w:bCs/>
          <w:sz w:val="28"/>
          <w:szCs w:val="28"/>
        </w:rPr>
        <w:t>алфавита в произвольном сообщении, лежащая в основе алгоритмов, дали название этим алгоритмам и соответствующим методам.</w:t>
      </w:r>
    </w:p>
    <w:p w14:paraId="47EC37AC" w14:textId="77777777" w:rsidR="00B55B89" w:rsidRDefault="00B55B89" w:rsidP="00B55B8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B89">
        <w:rPr>
          <w:rFonts w:ascii="Times New Roman" w:hAnsi="Times New Roman" w:cs="Times New Roman"/>
          <w:bCs/>
          <w:sz w:val="28"/>
          <w:szCs w:val="28"/>
        </w:rPr>
        <w:t>Иногда эти методы называют также префиксными.</w:t>
      </w:r>
    </w:p>
    <w:p w14:paraId="3E68DE13" w14:textId="1807DFD8" w:rsidR="001E1943" w:rsidRPr="001E1943" w:rsidRDefault="00B55B89" w:rsidP="00B55B8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B89">
        <w:rPr>
          <w:rFonts w:ascii="Times New Roman" w:hAnsi="Times New Roman" w:cs="Times New Roman"/>
          <w:bCs/>
          <w:sz w:val="28"/>
          <w:szCs w:val="28"/>
        </w:rPr>
        <w:t>Методы относятся к классу «сжатие без потерь». Различ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5B89">
        <w:rPr>
          <w:rFonts w:ascii="Times New Roman" w:hAnsi="Times New Roman" w:cs="Times New Roman"/>
          <w:bCs/>
          <w:sz w:val="28"/>
          <w:szCs w:val="28"/>
        </w:rPr>
        <w:t>между двумя рассматриваемыми методами состоит лишь в особенностях формирования таблицы бинарных кодов.</w:t>
      </w:r>
      <w:r w:rsidR="001E1943" w:rsidRPr="001E19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155709" w14:textId="2B11A882" w:rsidR="001A1653" w:rsidRPr="001A1653" w:rsidRDefault="001A1653" w:rsidP="001A165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653">
        <w:rPr>
          <w:rFonts w:ascii="Times New Roman" w:hAnsi="Times New Roman" w:cs="Times New Roman"/>
          <w:bCs/>
          <w:sz w:val="28"/>
          <w:szCs w:val="28"/>
        </w:rPr>
        <w:t>Код Шеннона – Фано не является оптимальным (обеспечив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1653">
        <w:rPr>
          <w:rFonts w:ascii="Times New Roman" w:hAnsi="Times New Roman" w:cs="Times New Roman"/>
          <w:bCs/>
          <w:sz w:val="28"/>
          <w:szCs w:val="28"/>
        </w:rPr>
        <w:t>минимальную избыточность) в общем смысле, хотя и дает оптимальные результаты при некоторых распределениях вероятностей.</w:t>
      </w:r>
    </w:p>
    <w:p w14:paraId="7277517F" w14:textId="504BDEA1" w:rsidR="001A1653" w:rsidRPr="001A1653" w:rsidRDefault="001A1653" w:rsidP="001A165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653">
        <w:rPr>
          <w:rFonts w:ascii="Times New Roman" w:hAnsi="Times New Roman" w:cs="Times New Roman"/>
          <w:bCs/>
          <w:sz w:val="28"/>
          <w:szCs w:val="28"/>
        </w:rPr>
        <w:t>Для одного и того же распределения вероятностей можно построить, вообще говоря, несколько кодов Шеннона – Фано, и все о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1653">
        <w:rPr>
          <w:rFonts w:ascii="Times New Roman" w:hAnsi="Times New Roman" w:cs="Times New Roman"/>
          <w:bCs/>
          <w:sz w:val="28"/>
          <w:szCs w:val="28"/>
        </w:rPr>
        <w:t>могут дать различные результаты.</w:t>
      </w:r>
    </w:p>
    <w:p w14:paraId="667E7C15" w14:textId="77777777" w:rsidR="001A1653" w:rsidRPr="001A1653" w:rsidRDefault="001A1653" w:rsidP="001A165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653">
        <w:rPr>
          <w:rFonts w:ascii="Times New Roman" w:hAnsi="Times New Roman" w:cs="Times New Roman"/>
          <w:bCs/>
          <w:sz w:val="28"/>
          <w:szCs w:val="28"/>
        </w:rPr>
        <w:t>Итак, необходимо выполнить следующие действия:</w:t>
      </w:r>
    </w:p>
    <w:p w14:paraId="2F6D0337" w14:textId="24A5AD7E" w:rsidR="001A1653" w:rsidRPr="001A1653" w:rsidRDefault="001A1653" w:rsidP="001A165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653">
        <w:rPr>
          <w:rFonts w:ascii="Times New Roman" w:hAnsi="Times New Roman" w:cs="Times New Roman"/>
          <w:bCs/>
          <w:sz w:val="28"/>
          <w:szCs w:val="28"/>
        </w:rPr>
        <w:lastRenderedPageBreak/>
        <w:t>1) подсчитать вероятностные параметры символов алфав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1653">
        <w:rPr>
          <w:rFonts w:ascii="Times New Roman" w:hAnsi="Times New Roman" w:cs="Times New Roman"/>
          <w:bCs/>
          <w:sz w:val="28"/>
          <w:szCs w:val="28"/>
        </w:rPr>
        <w:t>А = {a i} (реализуется статическая версия алгоритма);</w:t>
      </w:r>
    </w:p>
    <w:p w14:paraId="419D31C7" w14:textId="0FF1047C" w:rsidR="001A1653" w:rsidRPr="001A1653" w:rsidRDefault="001A1653" w:rsidP="001A165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653">
        <w:rPr>
          <w:rFonts w:ascii="Times New Roman" w:hAnsi="Times New Roman" w:cs="Times New Roman"/>
          <w:bCs/>
          <w:sz w:val="28"/>
          <w:szCs w:val="28"/>
        </w:rPr>
        <w:t>2) отсортировать – обычно в порядке убывания (невозраст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1653">
        <w:rPr>
          <w:rFonts w:ascii="Times New Roman" w:hAnsi="Times New Roman" w:cs="Times New Roman"/>
          <w:bCs/>
          <w:sz w:val="28"/>
          <w:szCs w:val="28"/>
        </w:rPr>
        <w:t>т. е. могут иметь место повторяющиеся значения) вероятностей р(аi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1653">
        <w:rPr>
          <w:rFonts w:ascii="Times New Roman" w:hAnsi="Times New Roman" w:cs="Times New Roman"/>
          <w:bCs/>
          <w:sz w:val="28"/>
          <w:szCs w:val="28"/>
        </w:rPr>
        <w:t>р(аi) – вероятность появления в сжимаемом сообщении на произвольной позиции символа аi алфавита, т. е. создать таблицу симво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1653">
        <w:rPr>
          <w:rFonts w:ascii="Times New Roman" w:hAnsi="Times New Roman" w:cs="Times New Roman"/>
          <w:bCs/>
          <w:sz w:val="28"/>
          <w:szCs w:val="28"/>
        </w:rPr>
        <w:t>алфавита, на основе которого генерируется сжимаемое сообщение;</w:t>
      </w:r>
    </w:p>
    <w:p w14:paraId="31B2320C" w14:textId="38343E67" w:rsidR="001E1943" w:rsidRPr="001E1943" w:rsidRDefault="001A1653" w:rsidP="001A165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653">
        <w:rPr>
          <w:rFonts w:ascii="Times New Roman" w:hAnsi="Times New Roman" w:cs="Times New Roman"/>
          <w:bCs/>
          <w:sz w:val="28"/>
          <w:szCs w:val="28"/>
        </w:rPr>
        <w:t>3) каждому символу отсортированного множества поставить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1653">
        <w:rPr>
          <w:rFonts w:ascii="Times New Roman" w:hAnsi="Times New Roman" w:cs="Times New Roman"/>
          <w:bCs/>
          <w:sz w:val="28"/>
          <w:szCs w:val="28"/>
        </w:rPr>
        <w:t>соответствие бинарный код, для чего это множество (таблиц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1653">
        <w:rPr>
          <w:rFonts w:ascii="Times New Roman" w:hAnsi="Times New Roman" w:cs="Times New Roman"/>
          <w:bCs/>
          <w:sz w:val="28"/>
          <w:szCs w:val="28"/>
        </w:rPr>
        <w:t>символов делится на две группы таким образом, чтобы каждая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1653">
        <w:rPr>
          <w:rFonts w:ascii="Times New Roman" w:hAnsi="Times New Roman" w:cs="Times New Roman"/>
          <w:bCs/>
          <w:sz w:val="28"/>
          <w:szCs w:val="28"/>
        </w:rPr>
        <w:t>групп имела приблизительно одинаковую суммарную частоту (вероятность).</w:t>
      </w:r>
    </w:p>
    <w:p w14:paraId="04730B1A" w14:textId="32314D0D" w:rsidR="009C69F2" w:rsidRPr="009C69F2" w:rsidRDefault="001E1943" w:rsidP="009C69F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9C69F2" w:rsidRPr="009C69F2">
        <w:rPr>
          <w:rFonts w:ascii="Times New Roman" w:hAnsi="Times New Roman" w:cs="Times New Roman"/>
          <w:bCs/>
          <w:sz w:val="28"/>
          <w:szCs w:val="28"/>
        </w:rPr>
        <w:t>Метод основан на алгоритме оптимального префиксного кодирования алфавита: исходный алгоритм Хаффмана является</w:t>
      </w:r>
      <w:r w:rsidR="009C6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9F2" w:rsidRPr="009C69F2">
        <w:rPr>
          <w:rFonts w:ascii="Times New Roman" w:hAnsi="Times New Roman" w:cs="Times New Roman"/>
          <w:bCs/>
          <w:sz w:val="28"/>
          <w:szCs w:val="28"/>
        </w:rPr>
        <w:t>оптимальным для посимвольного кодирования с известным входным распределением вероятностей, т. е. для отдельного кодирования несвязанных символов в таком потоке данных. Отличается от метода Шеннона – Фано лишь в части кодирования символов</w:t>
      </w:r>
      <w:r w:rsidR="009C6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9F2" w:rsidRPr="009C69F2">
        <w:rPr>
          <w:rFonts w:ascii="Times New Roman" w:hAnsi="Times New Roman" w:cs="Times New Roman"/>
          <w:bCs/>
          <w:sz w:val="28"/>
          <w:szCs w:val="28"/>
        </w:rPr>
        <w:t>исходного алфавита.</w:t>
      </w:r>
    </w:p>
    <w:p w14:paraId="33B80823" w14:textId="12D3BCC7" w:rsidR="009C69F2" w:rsidRPr="009C69F2" w:rsidRDefault="009C69F2" w:rsidP="009C69F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9F2">
        <w:rPr>
          <w:rFonts w:ascii="Times New Roman" w:hAnsi="Times New Roman" w:cs="Times New Roman"/>
          <w:bCs/>
          <w:sz w:val="28"/>
          <w:szCs w:val="28"/>
        </w:rPr>
        <w:t>В данном случае бинарные коды создаются на основе дере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9F2">
        <w:rPr>
          <w:rFonts w:ascii="Times New Roman" w:hAnsi="Times New Roman" w:cs="Times New Roman"/>
          <w:bCs/>
          <w:sz w:val="28"/>
          <w:szCs w:val="28"/>
        </w:rPr>
        <w:t>ветви которого обозначаются бинарными символ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9F2">
        <w:rPr>
          <w:rFonts w:ascii="Times New Roman" w:hAnsi="Times New Roman" w:cs="Times New Roman"/>
          <w:bCs/>
          <w:sz w:val="28"/>
          <w:szCs w:val="28"/>
        </w:rPr>
        <w:t>Бинарным кодом символа исходного алфавита будет последовательность обозначений ветвей дерева от корня до листа, соответствующего этому символу. В основе бинарного кода леж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9F2">
        <w:rPr>
          <w:rFonts w:ascii="Times New Roman" w:hAnsi="Times New Roman" w:cs="Times New Roman"/>
          <w:bCs/>
          <w:sz w:val="28"/>
          <w:szCs w:val="28"/>
        </w:rPr>
        <w:t>следующее положение.</w:t>
      </w:r>
    </w:p>
    <w:p w14:paraId="110378C9" w14:textId="65B73764" w:rsidR="001E1943" w:rsidRPr="001E1943" w:rsidRDefault="009C69F2" w:rsidP="009C69F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9F2">
        <w:rPr>
          <w:rFonts w:ascii="Times New Roman" w:hAnsi="Times New Roman" w:cs="Times New Roman"/>
          <w:bCs/>
          <w:sz w:val="28"/>
          <w:szCs w:val="28"/>
        </w:rPr>
        <w:t>Лемма. Для любого заданного алфавита (источника) с N &gt; 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9F2">
        <w:rPr>
          <w:rFonts w:ascii="Times New Roman" w:hAnsi="Times New Roman" w:cs="Times New Roman"/>
          <w:bCs/>
          <w:sz w:val="28"/>
          <w:szCs w:val="28"/>
        </w:rPr>
        <w:t>символами существует оптимальный двоичный код, в котором два наименее вероятных символа (слова) имеют одн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9F2">
        <w:rPr>
          <w:rFonts w:ascii="Times New Roman" w:hAnsi="Times New Roman" w:cs="Times New Roman"/>
          <w:bCs/>
          <w:sz w:val="28"/>
          <w:szCs w:val="28"/>
        </w:rPr>
        <w:t>и ту же длину и отличаются лишь последним би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89DA62B" w14:textId="68B00A4F" w:rsidR="009C69F2" w:rsidRPr="009C69F2" w:rsidRDefault="009C69F2" w:rsidP="009C69F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9F2">
        <w:rPr>
          <w:rFonts w:ascii="Times New Roman" w:hAnsi="Times New Roman" w:cs="Times New Roman"/>
          <w:bCs/>
          <w:sz w:val="28"/>
          <w:szCs w:val="28"/>
        </w:rPr>
        <w:t>Построение дерева начинается с сортирования символов исходного алфавита в порядке убывания (невозрастания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9F2">
        <w:rPr>
          <w:rFonts w:ascii="Times New Roman" w:hAnsi="Times New Roman" w:cs="Times New Roman"/>
          <w:bCs/>
          <w:sz w:val="28"/>
          <w:szCs w:val="28"/>
        </w:rPr>
        <w:t>Далее выбираются два символа (a i, a j) с наименьшими вероятностями (р(a i), р(a j)) и объединяются в узел. Ветви этого узла</w:t>
      </w:r>
    </w:p>
    <w:p w14:paraId="639A57BD" w14:textId="14748409" w:rsidR="00C75D91" w:rsidRPr="001A030C" w:rsidRDefault="009C69F2" w:rsidP="009C69F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9F2">
        <w:rPr>
          <w:rFonts w:ascii="Times New Roman" w:hAnsi="Times New Roman" w:cs="Times New Roman"/>
          <w:bCs/>
          <w:sz w:val="28"/>
          <w:szCs w:val="28"/>
        </w:rPr>
        <w:t>обозначаются «1» и «0». Этот узел рассматривается далее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9F2">
        <w:rPr>
          <w:rFonts w:ascii="Times New Roman" w:hAnsi="Times New Roman" w:cs="Times New Roman"/>
          <w:bCs/>
          <w:sz w:val="28"/>
          <w:szCs w:val="28"/>
        </w:rPr>
        <w:t>новый, виртуальный символ (a ij), которому будет соответствовать вероятность р(a ij) = р(a i) + р(a j). Такой виртуальный симво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9F2">
        <w:rPr>
          <w:rFonts w:ascii="Times New Roman" w:hAnsi="Times New Roman" w:cs="Times New Roman"/>
          <w:bCs/>
          <w:sz w:val="28"/>
          <w:szCs w:val="28"/>
        </w:rPr>
        <w:t>будет рассматриваться далее наравне с остальными символ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9F2">
        <w:rPr>
          <w:rFonts w:ascii="Times New Roman" w:hAnsi="Times New Roman" w:cs="Times New Roman"/>
          <w:bCs/>
          <w:sz w:val="28"/>
          <w:szCs w:val="28"/>
        </w:rPr>
        <w:t>исходного алфавита. Два его потомка из дальнейшего рассмотрения исключаются. Создаются новые узлы дерева по тому 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9F2">
        <w:rPr>
          <w:rFonts w:ascii="Times New Roman" w:hAnsi="Times New Roman" w:cs="Times New Roman"/>
          <w:bCs/>
          <w:sz w:val="28"/>
          <w:szCs w:val="28"/>
        </w:rPr>
        <w:t>принципу. Корень дерева образуют два символа с наибольш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9F2">
        <w:rPr>
          <w:rFonts w:ascii="Times New Roman" w:hAnsi="Times New Roman" w:cs="Times New Roman"/>
          <w:bCs/>
          <w:sz w:val="28"/>
          <w:szCs w:val="28"/>
        </w:rPr>
        <w:t>вероятностями.</w:t>
      </w:r>
    </w:p>
    <w:p w14:paraId="77D25B08" w14:textId="2738D032" w:rsidR="00B4738B" w:rsidRDefault="005B15F5" w:rsidP="00B4738B">
      <w:pPr>
        <w:spacing w:before="12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4738B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FB359D">
        <w:rPr>
          <w:rFonts w:ascii="Times New Roman" w:hAnsi="Times New Roman" w:cs="Times New Roman"/>
          <w:bCs/>
          <w:sz w:val="28"/>
          <w:szCs w:val="28"/>
        </w:rPr>
        <w:t>, для выполнения задания,</w:t>
      </w:r>
      <w:r w:rsidR="00B4738B">
        <w:rPr>
          <w:rFonts w:ascii="Times New Roman" w:hAnsi="Times New Roman" w:cs="Times New Roman"/>
          <w:bCs/>
          <w:sz w:val="28"/>
          <w:szCs w:val="28"/>
        </w:rPr>
        <w:t xml:space="preserve"> написано на языке программирования </w:t>
      </w:r>
      <w:r w:rsidR="00B4738B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="00B4738B">
        <w:rPr>
          <w:rFonts w:ascii="Times New Roman" w:hAnsi="Times New Roman" w:cs="Times New Roman"/>
          <w:bCs/>
          <w:sz w:val="28"/>
          <w:szCs w:val="28"/>
        </w:rPr>
        <w:t>. Ниже представлен</w:t>
      </w:r>
      <w:r w:rsidR="0067014D">
        <w:rPr>
          <w:rFonts w:ascii="Times New Roman" w:hAnsi="Times New Roman" w:cs="Times New Roman"/>
          <w:bCs/>
          <w:sz w:val="28"/>
          <w:szCs w:val="28"/>
        </w:rPr>
        <w:t>ы</w:t>
      </w:r>
      <w:r w:rsidR="00B4738B">
        <w:rPr>
          <w:rFonts w:ascii="Times New Roman" w:hAnsi="Times New Roman" w:cs="Times New Roman"/>
          <w:bCs/>
          <w:sz w:val="28"/>
          <w:szCs w:val="28"/>
        </w:rPr>
        <w:t xml:space="preserve"> листинг функций, используемых во всех задания, листинг 1.1</w:t>
      </w:r>
      <w:r w:rsidR="0067014D">
        <w:rPr>
          <w:rFonts w:ascii="Times New Roman" w:hAnsi="Times New Roman" w:cs="Times New Roman"/>
          <w:bCs/>
          <w:sz w:val="28"/>
          <w:szCs w:val="28"/>
        </w:rPr>
        <w:t>-1.3</w:t>
      </w:r>
      <w:r w:rsidR="00B4738B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F810F5" w14:paraId="6B9207E9" w14:textId="77777777" w:rsidTr="00F810F5">
        <w:tc>
          <w:tcPr>
            <w:tcW w:w="10025" w:type="dxa"/>
          </w:tcPr>
          <w:p w14:paraId="5C46667D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lass TNode {</w:t>
            </w:r>
          </w:p>
          <w:p w14:paraId="13D6A068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symbol: string;</w:t>
            </w:r>
          </w:p>
          <w:p w14:paraId="2BD464D6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frequency: number;</w:t>
            </w:r>
          </w:p>
          <w:p w14:paraId="0E2D4248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right: TNode | null;</w:t>
            </w:r>
          </w:p>
          <w:p w14:paraId="79548424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left: TNode | null;</w:t>
            </w:r>
          </w:p>
          <w:p w14:paraId="3A5E5DED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</w:p>
          <w:p w14:paraId="514628E2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constructor(symbol: string, frequency: number) {</w:t>
            </w:r>
          </w:p>
          <w:p w14:paraId="0B9B5380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lastRenderedPageBreak/>
              <w:t xml:space="preserve">        this.symbol = symbol;</w:t>
            </w:r>
          </w:p>
          <w:p w14:paraId="60DF1078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this.frequency = frequency;</w:t>
            </w:r>
          </w:p>
          <w:p w14:paraId="6887A38F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this.right = null;</w:t>
            </w:r>
          </w:p>
          <w:p w14:paraId="369A883B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this.left = null;</w:t>
            </w:r>
          </w:p>
          <w:p w14:paraId="61690CC2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}</w:t>
            </w:r>
          </w:p>
          <w:p w14:paraId="161B59B4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</w:p>
          <w:p w14:paraId="324CFF18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traverse(symbol: string, data: boolean[]): boolean[] | null {</w:t>
            </w:r>
          </w:p>
          <w:p w14:paraId="4EE3181B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if (this.right === null &amp;&amp; this.left === null) {</w:t>
            </w:r>
          </w:p>
          <w:p w14:paraId="79209C39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return symbol === this.symbol ? data : null;</w:t>
            </w:r>
          </w:p>
          <w:p w14:paraId="73161D6E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}</w:t>
            </w:r>
          </w:p>
          <w:p w14:paraId="3274065D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</w:p>
          <w:p w14:paraId="2824EBF0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let left: boolean[] | null = null;</w:t>
            </w:r>
          </w:p>
          <w:p w14:paraId="2B7C1AF9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let right: boolean[] | null = null;</w:t>
            </w:r>
          </w:p>
          <w:p w14:paraId="5323928E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</w:p>
          <w:p w14:paraId="16BA3219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if (this.left !== null) {</w:t>
            </w:r>
          </w:p>
          <w:p w14:paraId="00209AC4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left = this.left.traverse(symbol, [...data, false]);</w:t>
            </w:r>
          </w:p>
          <w:p w14:paraId="7DDDEEB9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}</w:t>
            </w:r>
          </w:p>
          <w:p w14:paraId="461C1EC7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</w:p>
          <w:p w14:paraId="3FD58BFD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if (this.right !== null) {</w:t>
            </w:r>
          </w:p>
          <w:p w14:paraId="7E683EA0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right = this.right.traverse(symbol, [...data, true]);</w:t>
            </w:r>
          </w:p>
          <w:p w14:paraId="0037788A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}</w:t>
            </w:r>
          </w:p>
          <w:p w14:paraId="6B17F5B6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</w:p>
          <w:p w14:paraId="113A2E13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return left !== null ? left : right;</w:t>
            </w:r>
          </w:p>
          <w:p w14:paraId="0006406F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}</w:t>
            </w:r>
          </w:p>
          <w:p w14:paraId="00342592" w14:textId="16B85D33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}</w:t>
            </w:r>
          </w:p>
        </w:tc>
      </w:tr>
    </w:tbl>
    <w:p w14:paraId="1302363B" w14:textId="1B7E72E8" w:rsidR="00F810F5" w:rsidRPr="0067014D" w:rsidRDefault="00F85040" w:rsidP="00F85040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и 1.1 – </w:t>
      </w:r>
      <w:r w:rsidR="0067014D">
        <w:rPr>
          <w:rFonts w:ascii="Times New Roman" w:hAnsi="Times New Roman" w:cs="Times New Roman"/>
          <w:bCs/>
          <w:sz w:val="28"/>
          <w:szCs w:val="28"/>
        </w:rPr>
        <w:t>Класс для построения узла дерева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67014D" w14:paraId="360E96B5" w14:textId="77777777" w:rsidTr="0067014D">
        <w:tc>
          <w:tcPr>
            <w:tcW w:w="10025" w:type="dxa"/>
          </w:tcPr>
          <w:p w14:paraId="38543CB7" w14:textId="77777777" w:rsidR="0067014D" w:rsidRPr="0067014D" w:rsidRDefault="0067014D" w:rsidP="0067014D">
            <w:pPr>
              <w:pStyle w:val="a5"/>
            </w:pPr>
          </w:p>
          <w:p w14:paraId="12AA0B6E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lass HuffmanTree {</w:t>
            </w:r>
          </w:p>
          <w:p w14:paraId="2085315C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nodes: TNode[] = [];</w:t>
            </w:r>
          </w:p>
          <w:p w14:paraId="30C36B51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root: TNode | null = null;</w:t>
            </w:r>
          </w:p>
          <w:p w14:paraId="53F8D48C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frequencies: Map&lt;string, number&gt; = new Map&lt;string, number&gt;();</w:t>
            </w:r>
          </w:p>
          <w:p w14:paraId="0BFEDBB3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4B3F1787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build(source: string): void {</w:t>
            </w:r>
          </w:p>
          <w:p w14:paraId="4E76640B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for (const char of source) {</w:t>
            </w:r>
          </w:p>
          <w:p w14:paraId="2EE8D735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this.frequencies.set(char, (this.frequencies.get(char) || 0) + 1);</w:t>
            </w:r>
          </w:p>
          <w:p w14:paraId="3594E498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}</w:t>
            </w:r>
          </w:p>
          <w:p w14:paraId="2C127AFB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5C04A7E7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this.nodes = Array.from(this.frequencies.entries()).map(([symbol, frequency]) =&gt; new TNode(symbol, frequency));</w:t>
            </w:r>
          </w:p>
          <w:p w14:paraId="39AA3604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51E6FCE9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while (this.nodes.length &gt; 1) {</w:t>
            </w:r>
          </w:p>
          <w:p w14:paraId="25815F19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this.nodes.sort((a, b) =&gt; a.frequency - b.frequency);</w:t>
            </w:r>
          </w:p>
          <w:p w14:paraId="6F29FD7F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38EEF2EA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const left = this.nodes.shift() as TNode;</w:t>
            </w:r>
          </w:p>
          <w:p w14:paraId="41E9C590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const right = this.nodes.shift() as TNode;</w:t>
            </w:r>
          </w:p>
          <w:p w14:paraId="404CF4E3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const parent = new TNode('*', left.frequency + right.frequency);</w:t>
            </w:r>
          </w:p>
          <w:p w14:paraId="635B7E8E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parent.left = left;</w:t>
            </w:r>
          </w:p>
          <w:p w14:paraId="48130279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parent.right = right;</w:t>
            </w:r>
          </w:p>
          <w:p w14:paraId="1C52C396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2E260CFD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this.nodes.push(parent);</w:t>
            </w:r>
          </w:p>
          <w:p w14:paraId="04CD01EF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this.root = parent;</w:t>
            </w:r>
          </w:p>
          <w:p w14:paraId="47CFCDE5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}</w:t>
            </w:r>
          </w:p>
          <w:p w14:paraId="0A1A9A25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}</w:t>
            </w:r>
          </w:p>
          <w:p w14:paraId="399829A6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1D82A597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encode(source: string): number[] {</w:t>
            </w:r>
          </w:p>
          <w:p w14:paraId="381754FE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const encodedSource: boolean[] = [];</w:t>
            </w:r>
          </w:p>
          <w:p w14:paraId="72246485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793130C2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for (const char of source) {</w:t>
            </w:r>
          </w:p>
          <w:p w14:paraId="6F2878C9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const encodedSymbol = this.root?.traverse(char, []);</w:t>
            </w:r>
          </w:p>
          <w:p w14:paraId="7EAEB006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if (encodedSymbol) {</w:t>
            </w:r>
          </w:p>
          <w:p w14:paraId="0EA3E3DF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lastRenderedPageBreak/>
              <w:t xml:space="preserve">                encodedSource.push(...encodedSymbol);</w:t>
            </w:r>
          </w:p>
          <w:p w14:paraId="4069A812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}</w:t>
            </w:r>
          </w:p>
          <w:p w14:paraId="30618E03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}</w:t>
            </w:r>
          </w:p>
          <w:p w14:paraId="2991C9E8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58FB8154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return encodedSource.map(bit =&gt; bit ? 1 : 0);</w:t>
            </w:r>
          </w:p>
          <w:p w14:paraId="439D4842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}</w:t>
            </w:r>
          </w:p>
          <w:p w14:paraId="03E9F687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41A357C2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decode(bits: number[]): string {</w:t>
            </w:r>
          </w:p>
          <w:p w14:paraId="326A8897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let current = this.root;</w:t>
            </w:r>
          </w:p>
          <w:p w14:paraId="3C06DDE6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let decoded = "";</w:t>
            </w:r>
          </w:p>
          <w:p w14:paraId="6E7BA09C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17CD7BA2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for (const bit of bits) {</w:t>
            </w:r>
          </w:p>
          <w:p w14:paraId="410CAC2D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current = bit ? current?.right ?? null : current?.left ?? null;</w:t>
            </w:r>
          </w:p>
          <w:p w14:paraId="1E360847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19E83BAD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if (current &amp;&amp; this.isLeaf(current)) {</w:t>
            </w:r>
          </w:p>
          <w:p w14:paraId="7D4611F1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    decoded += current.symbol;</w:t>
            </w:r>
          </w:p>
          <w:p w14:paraId="042B504D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    current = this.root;</w:t>
            </w:r>
          </w:p>
          <w:p w14:paraId="0CB4564B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}</w:t>
            </w:r>
          </w:p>
          <w:p w14:paraId="7D5F372F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}</w:t>
            </w:r>
          </w:p>
          <w:p w14:paraId="48D51244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312A8ED9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return decoded;</w:t>
            </w:r>
          </w:p>
          <w:p w14:paraId="48B6F3FF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}</w:t>
            </w:r>
          </w:p>
          <w:p w14:paraId="2DBB5D52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07F7EAE9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isLeaf(node: TNode): boolean {</w:t>
            </w:r>
          </w:p>
          <w:p w14:paraId="4CFB9122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return node.left === null &amp;&amp; node.right === null;</w:t>
            </w:r>
          </w:p>
          <w:p w14:paraId="69FBB0CC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}</w:t>
            </w:r>
          </w:p>
          <w:p w14:paraId="46B55870" w14:textId="236020A4" w:rsidR="0067014D" w:rsidRPr="0067014D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}</w:t>
            </w:r>
          </w:p>
        </w:tc>
      </w:tr>
    </w:tbl>
    <w:p w14:paraId="4A09D95C" w14:textId="737D0565" w:rsidR="0067014D" w:rsidRDefault="0067014D" w:rsidP="0067014D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1.2 – Класс для построения дерева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67014D" w14:paraId="365CCC78" w14:textId="77777777" w:rsidTr="0067014D">
        <w:tc>
          <w:tcPr>
            <w:tcW w:w="10025" w:type="dxa"/>
          </w:tcPr>
          <w:p w14:paraId="211CEA8B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function calculateFrequencyAndProbabilityForEachLetter(message: string) {</w:t>
            </w:r>
          </w:p>
          <w:p w14:paraId="6D5E8CE4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const frequencyMap = new Map&lt;string, { frequency: number; probability: number }&gt;();</w:t>
            </w:r>
          </w:p>
          <w:p w14:paraId="5F500215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1B6CD831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for (const letter of message) {</w:t>
            </w:r>
          </w:p>
          <w:p w14:paraId="39AE8D3E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const entry = frequencyMap.get(letter) || { frequency: 0, probability: 0 };</w:t>
            </w:r>
          </w:p>
          <w:p w14:paraId="786D5B43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entry.frequency++;</w:t>
            </w:r>
          </w:p>
          <w:p w14:paraId="16530E15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entry.probability = entry.frequency / message.length;</w:t>
            </w:r>
          </w:p>
          <w:p w14:paraId="0B4FEF1C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frequencyMap.set(letter, entry);</w:t>
            </w:r>
          </w:p>
          <w:p w14:paraId="1494B07C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}</w:t>
            </w:r>
          </w:p>
          <w:p w14:paraId="27433813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58CAFF20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const letters = Array.from(frequencyMap.keys());</w:t>
            </w:r>
          </w:p>
          <w:p w14:paraId="7EAA60BD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const frequencies = letters.map(letter =&gt; frequencyMap.get(letter)!.frequency);</w:t>
            </w:r>
          </w:p>
          <w:p w14:paraId="694E2500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const probabilities = letters.map(letter =&gt; frequencyMap.get(letter)!.probability);</w:t>
            </w:r>
          </w:p>
          <w:p w14:paraId="75EE5207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52CDDF5C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return { letters, frequencies, probabilities };</w:t>
            </w:r>
          </w:p>
          <w:p w14:paraId="3EFEC056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}</w:t>
            </w:r>
          </w:p>
          <w:p w14:paraId="4E257D01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0F39806F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function fillArrsFromLists(letters: string[], frequencies: number[], probabilities: number[]) {</w:t>
            </w:r>
          </w:p>
          <w:p w14:paraId="2C00D979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return { sortedLetters: letters, sortedProbabilities: probabilities };</w:t>
            </w:r>
          </w:p>
          <w:p w14:paraId="37A3C4CF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}</w:t>
            </w:r>
          </w:p>
          <w:p w14:paraId="20C2087A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4ECBEA8A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function sortArrOfLettersAndProbabilities(sortedLetters: string[], sortedProbabilities: number[]) {</w:t>
            </w:r>
          </w:p>
          <w:p w14:paraId="7FF18F23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const combined = sortedLetters.map((letter, index) =&gt; ({ letter, probability: sortedProbabilities[index] }));</w:t>
            </w:r>
          </w:p>
          <w:p w14:paraId="710D3E34" w14:textId="06C0CF9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combined.sort((a, b) =&gt; b.probability </w:t>
            </w:r>
            <w:r>
              <w:rPr>
                <w:lang w:val="en-US"/>
              </w:rPr>
              <w:t>–</w:t>
            </w:r>
            <w:r w:rsidRPr="00F810F5">
              <w:rPr>
                <w:lang w:val="en-US"/>
              </w:rPr>
              <w:t xml:space="preserve"> a.probability);</w:t>
            </w:r>
          </w:p>
          <w:p w14:paraId="241840E9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return { sortedLetters: combined.map(item =&gt; item.letter), sortedProbabilities: combined.map(item =&gt; item.probability) };</w:t>
            </w:r>
          </w:p>
          <w:p w14:paraId="517EF366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}</w:t>
            </w:r>
          </w:p>
          <w:p w14:paraId="0E4C7835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26AC4F2A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function shannonFano(sortedLetters: string[], sortedProbabilities: number[]): string[] {</w:t>
            </w:r>
          </w:p>
          <w:p w14:paraId="3B65C3CB" w14:textId="430CDE1B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lastRenderedPageBreak/>
              <w:t xml:space="preserve">    const letterBits: string[] = Array(sortedLetters.length).fill(</w:t>
            </w:r>
            <w:r>
              <w:rPr>
                <w:lang w:val="en-US"/>
              </w:rPr>
              <w:t>‘’</w:t>
            </w:r>
            <w:r w:rsidRPr="00F810F5">
              <w:rPr>
                <w:lang w:val="en-US"/>
              </w:rPr>
              <w:t>);</w:t>
            </w:r>
          </w:p>
          <w:p w14:paraId="4A150BCD" w14:textId="54A7D7DA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shannonFanoRecursive(0, sortedLetters.length </w:t>
            </w:r>
            <w:r>
              <w:rPr>
                <w:lang w:val="en-US"/>
              </w:rPr>
              <w:t>–</w:t>
            </w:r>
            <w:r w:rsidRPr="00F810F5">
              <w:rPr>
                <w:lang w:val="en-US"/>
              </w:rPr>
              <w:t xml:space="preserve"> 1, sortedProbabilities, letterBits, </w:t>
            </w:r>
            <w:r>
              <w:rPr>
                <w:lang w:val="en-US"/>
              </w:rPr>
              <w:t>‘’</w:t>
            </w:r>
            <w:r w:rsidRPr="00F810F5">
              <w:rPr>
                <w:lang w:val="en-US"/>
              </w:rPr>
              <w:t>);</w:t>
            </w:r>
          </w:p>
          <w:p w14:paraId="24729523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return letterBits;</w:t>
            </w:r>
          </w:p>
          <w:p w14:paraId="5AD01523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}</w:t>
            </w:r>
          </w:p>
          <w:p w14:paraId="7BC7CD1B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3B148C81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function shannonFanoRecursive(left: number, right: number, sortedProbabilities: number[], letterBits: string[], prefix: string) {</w:t>
            </w:r>
          </w:p>
          <w:p w14:paraId="1E5F08E8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if (left &gt;= right) {</w:t>
            </w:r>
          </w:p>
          <w:p w14:paraId="3EE5702B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return;</w:t>
            </w:r>
          </w:p>
          <w:p w14:paraId="030CEAD5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}</w:t>
            </w:r>
          </w:p>
          <w:p w14:paraId="21998C40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1AA646CD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const totalProbability = sortedProbabilities.slice(left, right + 1).reduce((a, b) =&gt; a + b, 0);</w:t>
            </w:r>
          </w:p>
          <w:p w14:paraId="77F6DEE4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let sum = 0;</w:t>
            </w:r>
          </w:p>
          <w:p w14:paraId="54D1C86A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let m = left;</w:t>
            </w:r>
          </w:p>
          <w:p w14:paraId="0F026074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while (sum &lt; totalProbability / 2) {</w:t>
            </w:r>
          </w:p>
          <w:p w14:paraId="693B02BA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sum += sortedProbabilities[m];</w:t>
            </w:r>
          </w:p>
          <w:p w14:paraId="17E48971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m++;</w:t>
            </w:r>
          </w:p>
          <w:p w14:paraId="35796ECC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}</w:t>
            </w:r>
          </w:p>
          <w:p w14:paraId="0E9C4B2C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1CFCA044" w14:textId="576638D8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for (let </w:t>
            </w:r>
            <w:r>
              <w:rPr>
                <w:lang w:val="en-US"/>
              </w:rPr>
              <w:t>I</w:t>
            </w:r>
            <w:r w:rsidRPr="00F810F5">
              <w:rPr>
                <w:lang w:val="en-US"/>
              </w:rPr>
              <w:t xml:space="preserve"> = left; </w:t>
            </w:r>
            <w:r>
              <w:rPr>
                <w:lang w:val="en-US"/>
              </w:rPr>
              <w:t>I</w:t>
            </w:r>
            <w:r w:rsidRPr="00F810F5">
              <w:rPr>
                <w:lang w:val="en-US"/>
              </w:rPr>
              <w:t xml:space="preserve"> &lt;= right; i++) {</w:t>
            </w:r>
          </w:p>
          <w:p w14:paraId="229D1CE8" w14:textId="780717DC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letterBits[i] = </w:t>
            </w:r>
            <w:r>
              <w:rPr>
                <w:lang w:val="en-US"/>
              </w:rPr>
              <w:t>I</w:t>
            </w:r>
            <w:r w:rsidRPr="00F810F5">
              <w:rPr>
                <w:lang w:val="en-US"/>
              </w:rPr>
              <w:t xml:space="preserve"> &lt; m ? prefix + </w:t>
            </w:r>
            <w:r>
              <w:rPr>
                <w:lang w:val="en-US"/>
              </w:rPr>
              <w:t>‘</w:t>
            </w:r>
            <w:r w:rsidRPr="00F810F5">
              <w:rPr>
                <w:lang w:val="en-US"/>
              </w:rPr>
              <w:t>0</w:t>
            </w:r>
            <w:r>
              <w:rPr>
                <w:lang w:val="en-US"/>
              </w:rPr>
              <w:t>’</w:t>
            </w:r>
            <w:r w:rsidRPr="00F810F5">
              <w:rPr>
                <w:lang w:val="en-US"/>
              </w:rPr>
              <w:t xml:space="preserve"> : prefix + </w:t>
            </w:r>
            <w:r>
              <w:rPr>
                <w:lang w:val="en-US"/>
              </w:rPr>
              <w:t>‘</w:t>
            </w:r>
            <w:r w:rsidRPr="00F810F5">
              <w:rPr>
                <w:lang w:val="en-US"/>
              </w:rPr>
              <w:t>1</w:t>
            </w:r>
            <w:r>
              <w:rPr>
                <w:lang w:val="en-US"/>
              </w:rPr>
              <w:t>’</w:t>
            </w:r>
            <w:r w:rsidRPr="00F810F5">
              <w:rPr>
                <w:lang w:val="en-US"/>
              </w:rPr>
              <w:t>;</w:t>
            </w:r>
          </w:p>
          <w:p w14:paraId="006ABFB6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}</w:t>
            </w:r>
          </w:p>
          <w:p w14:paraId="1A494AEA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08CBA36B" w14:textId="03E89ACA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shannonFanoRecursive(left, m </w:t>
            </w:r>
            <w:r>
              <w:rPr>
                <w:lang w:val="en-US"/>
              </w:rPr>
              <w:t>–</w:t>
            </w:r>
            <w:r w:rsidRPr="00F810F5">
              <w:rPr>
                <w:lang w:val="en-US"/>
              </w:rPr>
              <w:t xml:space="preserve"> 1, sortedProbabilities, letterBits, prefix + </w:t>
            </w:r>
            <w:r>
              <w:rPr>
                <w:lang w:val="en-US"/>
              </w:rPr>
              <w:t>‘</w:t>
            </w:r>
            <w:r w:rsidRPr="00F810F5">
              <w:rPr>
                <w:lang w:val="en-US"/>
              </w:rPr>
              <w:t>0</w:t>
            </w:r>
            <w:r>
              <w:rPr>
                <w:lang w:val="en-US"/>
              </w:rPr>
              <w:t>’</w:t>
            </w:r>
            <w:r w:rsidRPr="00F810F5">
              <w:rPr>
                <w:lang w:val="en-US"/>
              </w:rPr>
              <w:t>);</w:t>
            </w:r>
          </w:p>
          <w:p w14:paraId="0748E587" w14:textId="3B000F14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shannonFanoRecursive(m, right, sortedProbabilities, letterBits, prefix + </w:t>
            </w:r>
            <w:r>
              <w:rPr>
                <w:lang w:val="en-US"/>
              </w:rPr>
              <w:t>‘</w:t>
            </w:r>
            <w:r w:rsidRPr="00F810F5">
              <w:rPr>
                <w:lang w:val="en-US"/>
              </w:rPr>
              <w:t>1</w:t>
            </w:r>
            <w:r>
              <w:rPr>
                <w:lang w:val="en-US"/>
              </w:rPr>
              <w:t>’</w:t>
            </w:r>
            <w:r w:rsidRPr="00F810F5">
              <w:rPr>
                <w:lang w:val="en-US"/>
              </w:rPr>
              <w:t>);</w:t>
            </w:r>
          </w:p>
          <w:p w14:paraId="129A16DE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}</w:t>
            </w:r>
          </w:p>
          <w:p w14:paraId="3C6C01ED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1692B6EE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function encodeMessage(message: string, sortedLetters: string[], letterBits: string[]): string {</w:t>
            </w:r>
          </w:p>
          <w:p w14:paraId="158091BE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const encodedMessage: string[] = [];</w:t>
            </w:r>
          </w:p>
          <w:p w14:paraId="0063F23B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for (const letter of message) {</w:t>
            </w:r>
          </w:p>
          <w:p w14:paraId="15506A7F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const letterIndex = sortedLetters.indexOf(letter);</w:t>
            </w:r>
          </w:p>
          <w:p w14:paraId="4912524B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if (letterIndex !== -1) {</w:t>
            </w:r>
          </w:p>
          <w:p w14:paraId="5EEBEC61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encodedMessage.push(letterBits[letterIndex]);</w:t>
            </w:r>
          </w:p>
          <w:p w14:paraId="1BD82F30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}</w:t>
            </w:r>
          </w:p>
          <w:p w14:paraId="4F971822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}</w:t>
            </w:r>
          </w:p>
          <w:p w14:paraId="7285A611" w14:textId="51763D74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return encodedMessage.join(</w:t>
            </w:r>
            <w:r>
              <w:rPr>
                <w:lang w:val="en-US"/>
              </w:rPr>
              <w:t>‘’</w:t>
            </w:r>
            <w:r w:rsidRPr="00F810F5">
              <w:rPr>
                <w:lang w:val="en-US"/>
              </w:rPr>
              <w:t>);</w:t>
            </w:r>
          </w:p>
          <w:p w14:paraId="0C40D297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}</w:t>
            </w:r>
          </w:p>
          <w:p w14:paraId="2DDB9A70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5CC07B46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function decodeMessage(encodedMessage: string, sortedLetters: string[], letterBits: string[]): string {</w:t>
            </w:r>
          </w:p>
          <w:p w14:paraId="5F461C4C" w14:textId="11F53EC6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let decodedMessage = </w:t>
            </w:r>
            <w:r>
              <w:rPr>
                <w:lang w:val="en-US"/>
              </w:rPr>
              <w:t>‘’</w:t>
            </w:r>
            <w:r w:rsidRPr="00F810F5">
              <w:rPr>
                <w:lang w:val="en-US"/>
              </w:rPr>
              <w:t>;</w:t>
            </w:r>
          </w:p>
          <w:p w14:paraId="1FB870B8" w14:textId="599B1300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let temp = </w:t>
            </w:r>
            <w:r>
              <w:rPr>
                <w:lang w:val="en-US"/>
              </w:rPr>
              <w:t>‘’</w:t>
            </w:r>
            <w:r w:rsidRPr="00F810F5">
              <w:rPr>
                <w:lang w:val="en-US"/>
              </w:rPr>
              <w:t>;</w:t>
            </w:r>
          </w:p>
          <w:p w14:paraId="01C905E9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for (const bit of encodedMessage) {</w:t>
            </w:r>
          </w:p>
          <w:p w14:paraId="17F45E90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temp += bit;</w:t>
            </w:r>
          </w:p>
          <w:p w14:paraId="14DC8685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const bitIndex = letterBits.indexOf(temp);</w:t>
            </w:r>
          </w:p>
          <w:p w14:paraId="6B215C61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if (bitIndex !== -1) {</w:t>
            </w:r>
          </w:p>
          <w:p w14:paraId="79E1DAB0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decodedMessage += sortedLetters[bitIndex];</w:t>
            </w:r>
          </w:p>
          <w:p w14:paraId="688F900A" w14:textId="2F6F9B73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    temp = </w:t>
            </w:r>
            <w:r>
              <w:rPr>
                <w:lang w:val="en-US"/>
              </w:rPr>
              <w:t>‘’</w:t>
            </w:r>
            <w:r w:rsidRPr="00F810F5">
              <w:rPr>
                <w:lang w:val="en-US"/>
              </w:rPr>
              <w:t>;</w:t>
            </w:r>
          </w:p>
          <w:p w14:paraId="6695C472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}</w:t>
            </w:r>
          </w:p>
          <w:p w14:paraId="1A9E2A13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}</w:t>
            </w:r>
          </w:p>
          <w:p w14:paraId="40C0DA84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return decodedMessage;</w:t>
            </w:r>
          </w:p>
          <w:p w14:paraId="418BDBF6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}</w:t>
            </w:r>
          </w:p>
          <w:p w14:paraId="2D823653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</w:p>
          <w:p w14:paraId="776ACC57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function encodingToBytes(message: string): string {</w:t>
            </w:r>
          </w:p>
          <w:p w14:paraId="572E1CAA" w14:textId="786080A8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let bin = </w:t>
            </w:r>
            <w:r>
              <w:rPr>
                <w:lang w:val="en-US"/>
              </w:rPr>
              <w:t>‘’</w:t>
            </w:r>
            <w:r w:rsidRPr="00F810F5">
              <w:rPr>
                <w:lang w:val="en-US"/>
              </w:rPr>
              <w:t>;</w:t>
            </w:r>
          </w:p>
          <w:p w14:paraId="1F0E97BA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for (const char of message) {</w:t>
            </w:r>
          </w:p>
          <w:p w14:paraId="0DDF789D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const charCode = char.charCodeAt(0);</w:t>
            </w:r>
          </w:p>
          <w:p w14:paraId="5122E1CC" w14:textId="5BB5D906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const binary = charCode.toString(2).padStart(8, </w:t>
            </w:r>
            <w:r>
              <w:rPr>
                <w:lang w:val="en-US"/>
              </w:rPr>
              <w:t>‘</w:t>
            </w:r>
            <w:r w:rsidRPr="00F810F5">
              <w:rPr>
                <w:lang w:val="en-US"/>
              </w:rPr>
              <w:t>0</w:t>
            </w:r>
            <w:r>
              <w:rPr>
                <w:lang w:val="en-US"/>
              </w:rPr>
              <w:t>’</w:t>
            </w:r>
            <w:r w:rsidRPr="00F810F5">
              <w:rPr>
                <w:lang w:val="en-US"/>
              </w:rPr>
              <w:t>);</w:t>
            </w:r>
          </w:p>
          <w:p w14:paraId="423D22E1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    bin += binary;</w:t>
            </w:r>
          </w:p>
          <w:p w14:paraId="3E6FEE6D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}</w:t>
            </w:r>
          </w:p>
          <w:p w14:paraId="671A9985" w14:textId="77777777" w:rsidR="0067014D" w:rsidRPr="00F810F5" w:rsidRDefault="0067014D" w:rsidP="0067014D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lastRenderedPageBreak/>
              <w:t xml:space="preserve">    return bin;</w:t>
            </w:r>
          </w:p>
          <w:p w14:paraId="704230F3" w14:textId="02807FED" w:rsidR="0067014D" w:rsidRDefault="0067014D" w:rsidP="00670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F5">
              <w:rPr>
                <w:lang w:val="en-US"/>
              </w:rPr>
              <w:t>}</w:t>
            </w:r>
          </w:p>
        </w:tc>
      </w:tr>
    </w:tbl>
    <w:p w14:paraId="33399859" w14:textId="59ABF46B" w:rsidR="0067014D" w:rsidRPr="00F85040" w:rsidRDefault="0067014D" w:rsidP="0067014D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1.3 – Вспомогательные функции</w:t>
      </w:r>
    </w:p>
    <w:p w14:paraId="2F7A09AF" w14:textId="5E345F04" w:rsidR="00B4738B" w:rsidRDefault="00FD5743" w:rsidP="001826C3">
      <w:pPr>
        <w:spacing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B4738B">
        <w:rPr>
          <w:rFonts w:ascii="Times New Roman" w:hAnsi="Times New Roman" w:cs="Times New Roman"/>
          <w:bCs/>
          <w:sz w:val="28"/>
          <w:szCs w:val="28"/>
        </w:rPr>
        <w:t>од выполнения самих заданий лабораторной работы, листинг 1.</w:t>
      </w:r>
      <w:r w:rsidR="0067014D">
        <w:rPr>
          <w:rFonts w:ascii="Times New Roman" w:hAnsi="Times New Roman" w:cs="Times New Roman"/>
          <w:bCs/>
          <w:sz w:val="28"/>
          <w:szCs w:val="28"/>
        </w:rPr>
        <w:t>4</w:t>
      </w:r>
      <w:r w:rsidR="00B4738B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B4738B" w:rsidRPr="008843BF" w14:paraId="3029B2F8" w14:textId="77777777" w:rsidTr="00B4738B">
        <w:tc>
          <w:tcPr>
            <w:tcW w:w="10025" w:type="dxa"/>
          </w:tcPr>
          <w:p w14:paraId="42E92BD6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t message = "Timoshenko Dmitry".toLowerCase();</w:t>
            </w:r>
          </w:p>
          <w:p w14:paraId="06438B69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t { letters, frequencies, probabilities } = calculateFrequencyAndProbabilityForEachLetter(message);</w:t>
            </w:r>
          </w:p>
          <w:p w14:paraId="6847E660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t { sortedLetters, sortedProbabilities } = fillArrsFromLists(letters, frequencies, probabilities);</w:t>
            </w:r>
          </w:p>
          <w:p w14:paraId="295DE9A9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sortArrOfLettersAndProbabilities(sortedLetters, sortedProbabilities);</w:t>
            </w:r>
          </w:p>
          <w:p w14:paraId="12D9CABE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</w:p>
          <w:p w14:paraId="4843A667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ole.log("Letter Probabilities:");</w:t>
            </w:r>
          </w:p>
          <w:p w14:paraId="66538CEA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for (let i = 0; i &lt; sortedLetters.length; i++) {</w:t>
            </w:r>
          </w:p>
          <w:p w14:paraId="2E51E27F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console.log(` ${sortedLetters[i]}: ${sortedProbabilities[i]}`);</w:t>
            </w:r>
          </w:p>
          <w:p w14:paraId="166AF4C9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}</w:t>
            </w:r>
          </w:p>
          <w:p w14:paraId="203D83E9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</w:p>
          <w:p w14:paraId="72FA40A8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ole.log("\nShannon-Fano method");</w:t>
            </w:r>
          </w:p>
          <w:p w14:paraId="058F6405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t letterBits = shannonFano(sortedLetters, sortedProbabilities);</w:t>
            </w:r>
          </w:p>
          <w:p w14:paraId="68FCD860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ole.log("Letter   Bits");</w:t>
            </w:r>
          </w:p>
          <w:p w14:paraId="4705BC6E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for (let i = 0; i &lt; letterBits.length; i++) {</w:t>
            </w:r>
          </w:p>
          <w:p w14:paraId="421AB4D5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 xml:space="preserve">    console.log(` ${sortedLetters[i]}      ${letterBits[i]}`);</w:t>
            </w:r>
          </w:p>
          <w:p w14:paraId="1598264C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}</w:t>
            </w:r>
          </w:p>
          <w:p w14:paraId="09020010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</w:p>
          <w:p w14:paraId="2CC9201C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t encodedMessage = encodeMessage(message, sortedLetters, letterBits);</w:t>
            </w:r>
          </w:p>
          <w:p w14:paraId="3AE191C9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ole.log(`\nEncoded message: ${encodedMessage}\n`);</w:t>
            </w:r>
          </w:p>
          <w:p w14:paraId="7AA2AE06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</w:p>
          <w:p w14:paraId="4DFB0C7F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t decodedMessage = decodeMessage(encodedMessage, sortedLetters, letterBits);</w:t>
            </w:r>
          </w:p>
          <w:p w14:paraId="331B48C4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ole.log(`Decoded message: ${decodedMessage}`);</w:t>
            </w:r>
          </w:p>
          <w:p w14:paraId="38C35EDF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</w:p>
          <w:p w14:paraId="3A1B586B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ole.log("\n\nHuffman method");</w:t>
            </w:r>
          </w:p>
          <w:p w14:paraId="461BDEAE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t huffmanTree = new HuffmanTree();</w:t>
            </w:r>
          </w:p>
          <w:p w14:paraId="363AA2F0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huffmanTree.build(message);</w:t>
            </w:r>
          </w:p>
          <w:p w14:paraId="02898FFB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t encoded = huffmanTree.encode(message);</w:t>
            </w:r>
          </w:p>
          <w:p w14:paraId="72654BE6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ole.log("Encoded message:", encoded.join(''));</w:t>
            </w:r>
          </w:p>
          <w:p w14:paraId="331DADD8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t decoded = huffmanTree.decode(encoded);</w:t>
            </w:r>
          </w:p>
          <w:p w14:paraId="14A3089E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ole.log("\nDecoded message:", decoded);</w:t>
            </w:r>
          </w:p>
          <w:p w14:paraId="4D8E645F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</w:p>
          <w:p w14:paraId="6AAD7B95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ole.log("\n\nASCII");</w:t>
            </w:r>
          </w:p>
          <w:p w14:paraId="1C6AF2A0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t asciiEncoded = encodingToBytes(message);</w:t>
            </w:r>
          </w:p>
          <w:p w14:paraId="4DEAA264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ole.log(`ASCII encoding: ${asciiEncoded}`);</w:t>
            </w:r>
          </w:p>
          <w:p w14:paraId="3D64ADFF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</w:p>
          <w:p w14:paraId="5A73D70B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ole.log("\n\nRESULT");</w:t>
            </w:r>
          </w:p>
          <w:p w14:paraId="290D9ECF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ole.log(`Shannon-Fano length: ${encodedMessage.length}`);</w:t>
            </w:r>
          </w:p>
          <w:p w14:paraId="0A922E90" w14:textId="77777777" w:rsidR="00F810F5" w:rsidRPr="00F810F5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ole.log(`Huffman length: ${encoded.length}`);</w:t>
            </w:r>
          </w:p>
          <w:p w14:paraId="22584A5E" w14:textId="2511091B" w:rsidR="00B4738B" w:rsidRPr="002564FA" w:rsidRDefault="00F810F5" w:rsidP="00F810F5">
            <w:pPr>
              <w:pStyle w:val="a5"/>
              <w:rPr>
                <w:lang w:val="en-US"/>
              </w:rPr>
            </w:pPr>
            <w:r w:rsidRPr="00F810F5">
              <w:rPr>
                <w:lang w:val="en-US"/>
              </w:rPr>
              <w:t>console.log(`ASCII length: ${asciiEncoded.length}`);</w:t>
            </w:r>
          </w:p>
        </w:tc>
      </w:tr>
    </w:tbl>
    <w:p w14:paraId="1011219C" w14:textId="720BF8DF" w:rsidR="00B4738B" w:rsidRDefault="00B4738B" w:rsidP="001826C3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1.</w:t>
      </w:r>
      <w:r w:rsidR="0067014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ыполнение задания лабораторной работы</w:t>
      </w:r>
    </w:p>
    <w:p w14:paraId="7EA6A23C" w14:textId="158A0844" w:rsidR="001826C3" w:rsidRDefault="001826C3" w:rsidP="001826C3">
      <w:pPr>
        <w:spacing w:before="28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представленного кода, рисунок 1.1.</w:t>
      </w:r>
    </w:p>
    <w:p w14:paraId="4C4F8981" w14:textId="73751A34" w:rsidR="00F810F5" w:rsidRDefault="00F810F5" w:rsidP="0018678E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7B30A7" wp14:editId="7CCCEA21">
            <wp:extent cx="6372225" cy="49352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C263" w14:textId="725F47B9" w:rsidR="00241564" w:rsidRPr="00103708" w:rsidRDefault="001826C3" w:rsidP="0018678E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1</w:t>
      </w:r>
    </w:p>
    <w:p w14:paraId="3C12D7A4" w14:textId="3F5ED05A" w:rsidR="00BA70DF" w:rsidRPr="00542884" w:rsidRDefault="00BA70DF" w:rsidP="002670F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4A0227" w:rsidRPr="004A0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227">
        <w:rPr>
          <w:rFonts w:ascii="Times New Roman" w:hAnsi="Times New Roman" w:cs="Times New Roman"/>
          <w:sz w:val="28"/>
          <w:szCs w:val="28"/>
        </w:rPr>
        <w:t>в</w:t>
      </w:r>
      <w:r w:rsidR="00C04F24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</w:t>
      </w:r>
      <w:r w:rsidR="00F85040">
        <w:rPr>
          <w:rFonts w:ascii="Times New Roman" w:hAnsi="Times New Roman" w:cs="Times New Roman"/>
          <w:sz w:val="28"/>
          <w:szCs w:val="28"/>
        </w:rPr>
        <w:t>и</w:t>
      </w:r>
      <w:r w:rsidR="00431FBD" w:rsidRPr="00431FBD">
        <w:rPr>
          <w:rFonts w:ascii="Times New Roman" w:hAnsi="Times New Roman" w:cs="Times New Roman"/>
          <w:sz w:val="28"/>
          <w:szCs w:val="28"/>
        </w:rPr>
        <w:t xml:space="preserve"> </w:t>
      </w:r>
      <w:r w:rsidR="00431FBD">
        <w:rPr>
          <w:rFonts w:ascii="Times New Roman" w:hAnsi="Times New Roman" w:cs="Times New Roman"/>
          <w:sz w:val="28"/>
          <w:szCs w:val="28"/>
        </w:rPr>
        <w:t>изучен</w:t>
      </w:r>
      <w:r w:rsidR="00F85040">
        <w:rPr>
          <w:rFonts w:ascii="Times New Roman" w:hAnsi="Times New Roman" w:cs="Times New Roman"/>
          <w:sz w:val="28"/>
          <w:szCs w:val="28"/>
        </w:rPr>
        <w:t>ы</w:t>
      </w:r>
      <w:r w:rsidR="00886D18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F85040">
        <w:rPr>
          <w:rFonts w:ascii="Times New Roman" w:hAnsi="Times New Roman" w:cs="Times New Roman"/>
          <w:sz w:val="28"/>
          <w:szCs w:val="28"/>
        </w:rPr>
        <w:t>ы</w:t>
      </w:r>
      <w:r w:rsidR="00886D18">
        <w:rPr>
          <w:rFonts w:ascii="Times New Roman" w:hAnsi="Times New Roman" w:cs="Times New Roman"/>
          <w:sz w:val="28"/>
          <w:szCs w:val="28"/>
        </w:rPr>
        <w:t xml:space="preserve"> сжатия </w:t>
      </w:r>
      <w:r w:rsidR="00F85040">
        <w:rPr>
          <w:rFonts w:ascii="Times New Roman" w:hAnsi="Times New Roman" w:cs="Times New Roman"/>
          <w:sz w:val="28"/>
          <w:szCs w:val="28"/>
        </w:rPr>
        <w:t>на основе статических метолов</w:t>
      </w:r>
      <w:r w:rsidR="00965082">
        <w:rPr>
          <w:rFonts w:ascii="Times New Roman" w:hAnsi="Times New Roman" w:cs="Times New Roman"/>
          <w:sz w:val="28"/>
          <w:szCs w:val="28"/>
        </w:rPr>
        <w:t>. Были</w:t>
      </w:r>
      <w:r w:rsidR="00F85040">
        <w:rPr>
          <w:rFonts w:ascii="Times New Roman" w:hAnsi="Times New Roman" w:cs="Times New Roman"/>
          <w:sz w:val="28"/>
          <w:szCs w:val="28"/>
        </w:rPr>
        <w:t xml:space="preserve"> реализованы алгоритмы сжатия/распаковки данных: «Шеннона-Фано» и «Хаффмана»</w:t>
      </w:r>
      <w:r w:rsidR="001C0FB2">
        <w:rPr>
          <w:rFonts w:ascii="Times New Roman" w:hAnsi="Times New Roman" w:cs="Times New Roman"/>
          <w:sz w:val="28"/>
          <w:szCs w:val="28"/>
        </w:rPr>
        <w:t xml:space="preserve">. Эффективность в сравнении с кодами </w:t>
      </w:r>
      <w:r w:rsidR="001C0FB2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1C0FB2" w:rsidRPr="001C0FB2">
        <w:rPr>
          <w:rFonts w:ascii="Times New Roman" w:hAnsi="Times New Roman" w:cs="Times New Roman"/>
          <w:sz w:val="28"/>
          <w:szCs w:val="28"/>
        </w:rPr>
        <w:t xml:space="preserve"> </w:t>
      </w:r>
      <w:r w:rsidR="001C0FB2">
        <w:rPr>
          <w:rFonts w:ascii="Times New Roman" w:hAnsi="Times New Roman" w:cs="Times New Roman"/>
          <w:sz w:val="28"/>
          <w:szCs w:val="28"/>
        </w:rPr>
        <w:t>высокая(уменьшение количества бит в 2 раза)</w:t>
      </w:r>
      <w:r w:rsidR="00E02AF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A70DF" w:rsidRPr="00542884" w:rsidSect="00F36C21"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21E"/>
    <w:multiLevelType w:val="hybridMultilevel"/>
    <w:tmpl w:val="0C94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113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0A"/>
    <w:rsid w:val="00003950"/>
    <w:rsid w:val="0001734A"/>
    <w:rsid w:val="0002391B"/>
    <w:rsid w:val="000265FF"/>
    <w:rsid w:val="000279AD"/>
    <w:rsid w:val="000770ED"/>
    <w:rsid w:val="00081564"/>
    <w:rsid w:val="000836A8"/>
    <w:rsid w:val="000C54E8"/>
    <w:rsid w:val="00103708"/>
    <w:rsid w:val="00134E62"/>
    <w:rsid w:val="00156EA4"/>
    <w:rsid w:val="001741E2"/>
    <w:rsid w:val="001826C3"/>
    <w:rsid w:val="001848E2"/>
    <w:rsid w:val="00185E33"/>
    <w:rsid w:val="0018678E"/>
    <w:rsid w:val="001A030C"/>
    <w:rsid w:val="001A0C46"/>
    <w:rsid w:val="001A1653"/>
    <w:rsid w:val="001C0FB2"/>
    <w:rsid w:val="001C1F5E"/>
    <w:rsid w:val="001D26E0"/>
    <w:rsid w:val="001E1943"/>
    <w:rsid w:val="001F7782"/>
    <w:rsid w:val="002001DB"/>
    <w:rsid w:val="002205BC"/>
    <w:rsid w:val="00241564"/>
    <w:rsid w:val="002477EC"/>
    <w:rsid w:val="002564FA"/>
    <w:rsid w:val="002670F8"/>
    <w:rsid w:val="00286871"/>
    <w:rsid w:val="002A0FB1"/>
    <w:rsid w:val="002B514C"/>
    <w:rsid w:val="002B61DF"/>
    <w:rsid w:val="002B6471"/>
    <w:rsid w:val="002D1665"/>
    <w:rsid w:val="002D3C89"/>
    <w:rsid w:val="002E431A"/>
    <w:rsid w:val="00301054"/>
    <w:rsid w:val="00307A67"/>
    <w:rsid w:val="003219F1"/>
    <w:rsid w:val="00343DD0"/>
    <w:rsid w:val="003E7FE8"/>
    <w:rsid w:val="00404520"/>
    <w:rsid w:val="00422218"/>
    <w:rsid w:val="00430603"/>
    <w:rsid w:val="00431FBD"/>
    <w:rsid w:val="004519E9"/>
    <w:rsid w:val="00484E68"/>
    <w:rsid w:val="004A0227"/>
    <w:rsid w:val="004A6147"/>
    <w:rsid w:val="004D0FBD"/>
    <w:rsid w:val="004D64BE"/>
    <w:rsid w:val="00507472"/>
    <w:rsid w:val="005120E4"/>
    <w:rsid w:val="00542884"/>
    <w:rsid w:val="00562756"/>
    <w:rsid w:val="005749EE"/>
    <w:rsid w:val="0058435A"/>
    <w:rsid w:val="005B15F5"/>
    <w:rsid w:val="005F1D02"/>
    <w:rsid w:val="00605CF8"/>
    <w:rsid w:val="00613A61"/>
    <w:rsid w:val="0067014D"/>
    <w:rsid w:val="00696110"/>
    <w:rsid w:val="006A7A58"/>
    <w:rsid w:val="006C5114"/>
    <w:rsid w:val="006D02D8"/>
    <w:rsid w:val="006E387D"/>
    <w:rsid w:val="006F1E11"/>
    <w:rsid w:val="0075672B"/>
    <w:rsid w:val="007976ED"/>
    <w:rsid w:val="007B16A7"/>
    <w:rsid w:val="007C3BC7"/>
    <w:rsid w:val="007C7EF6"/>
    <w:rsid w:val="007D4CB0"/>
    <w:rsid w:val="0080515B"/>
    <w:rsid w:val="008064F3"/>
    <w:rsid w:val="00861409"/>
    <w:rsid w:val="008843BF"/>
    <w:rsid w:val="00886D18"/>
    <w:rsid w:val="008A1DB7"/>
    <w:rsid w:val="008A1F7E"/>
    <w:rsid w:val="008B78A5"/>
    <w:rsid w:val="00924C27"/>
    <w:rsid w:val="00925175"/>
    <w:rsid w:val="00941719"/>
    <w:rsid w:val="009535D5"/>
    <w:rsid w:val="00965082"/>
    <w:rsid w:val="00996066"/>
    <w:rsid w:val="009A03AB"/>
    <w:rsid w:val="009B01A4"/>
    <w:rsid w:val="009B4A0B"/>
    <w:rsid w:val="009C69F2"/>
    <w:rsid w:val="00A01BB8"/>
    <w:rsid w:val="00A54390"/>
    <w:rsid w:val="00AA79FB"/>
    <w:rsid w:val="00AB2170"/>
    <w:rsid w:val="00B22A96"/>
    <w:rsid w:val="00B4738B"/>
    <w:rsid w:val="00B47B3B"/>
    <w:rsid w:val="00B55B89"/>
    <w:rsid w:val="00B9100A"/>
    <w:rsid w:val="00B95C38"/>
    <w:rsid w:val="00BA26E1"/>
    <w:rsid w:val="00BA70DF"/>
    <w:rsid w:val="00BC3745"/>
    <w:rsid w:val="00BF5A89"/>
    <w:rsid w:val="00BF72DC"/>
    <w:rsid w:val="00C02A20"/>
    <w:rsid w:val="00C04F24"/>
    <w:rsid w:val="00C23B0E"/>
    <w:rsid w:val="00C24D22"/>
    <w:rsid w:val="00C4472A"/>
    <w:rsid w:val="00C55507"/>
    <w:rsid w:val="00C56DF1"/>
    <w:rsid w:val="00C75D91"/>
    <w:rsid w:val="00C86127"/>
    <w:rsid w:val="00C94547"/>
    <w:rsid w:val="00CB4C8B"/>
    <w:rsid w:val="00CC5A0E"/>
    <w:rsid w:val="00CE4A9A"/>
    <w:rsid w:val="00CF1786"/>
    <w:rsid w:val="00CF5B77"/>
    <w:rsid w:val="00D0573E"/>
    <w:rsid w:val="00D22A6E"/>
    <w:rsid w:val="00D36252"/>
    <w:rsid w:val="00D45DB3"/>
    <w:rsid w:val="00DA2A86"/>
    <w:rsid w:val="00DA40E7"/>
    <w:rsid w:val="00DB7B5E"/>
    <w:rsid w:val="00DE7979"/>
    <w:rsid w:val="00E02AFF"/>
    <w:rsid w:val="00E472D3"/>
    <w:rsid w:val="00E7187F"/>
    <w:rsid w:val="00E82AA2"/>
    <w:rsid w:val="00E97843"/>
    <w:rsid w:val="00EC50EB"/>
    <w:rsid w:val="00EE1932"/>
    <w:rsid w:val="00EE6D2B"/>
    <w:rsid w:val="00F36C21"/>
    <w:rsid w:val="00F579DE"/>
    <w:rsid w:val="00F767B4"/>
    <w:rsid w:val="00F810F5"/>
    <w:rsid w:val="00F85040"/>
    <w:rsid w:val="00F95246"/>
    <w:rsid w:val="00FA20F4"/>
    <w:rsid w:val="00FB359D"/>
    <w:rsid w:val="00FC0383"/>
    <w:rsid w:val="00FC1F6E"/>
    <w:rsid w:val="00FD1A79"/>
    <w:rsid w:val="00FD5743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5616"/>
  <w15:chartTrackingRefBased/>
  <w15:docId w15:val="{E4C91E5C-3B20-4137-8A26-D947BD0C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82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customStyle="1" w:styleId="a5">
    <w:name w:val="код"/>
    <w:basedOn w:val="a6"/>
    <w:next w:val="a6"/>
    <w:link w:val="a7"/>
    <w:qFormat/>
    <w:rsid w:val="006A7A58"/>
    <w:rPr>
      <w:rFonts w:ascii="Consolas" w:hAnsi="Consolas" w:cs="Times New Roman"/>
      <w:color w:val="000000" w:themeColor="text1"/>
      <w:sz w:val="20"/>
      <w:szCs w:val="20"/>
    </w:rPr>
  </w:style>
  <w:style w:type="character" w:customStyle="1" w:styleId="a7">
    <w:name w:val="код Знак"/>
    <w:basedOn w:val="a0"/>
    <w:link w:val="a5"/>
    <w:rsid w:val="006A7A58"/>
    <w:rPr>
      <w:rFonts w:ascii="Consolas" w:hAnsi="Consolas"/>
      <w:color w:val="000000" w:themeColor="text1"/>
      <w:sz w:val="20"/>
    </w:rPr>
  </w:style>
  <w:style w:type="paragraph" w:styleId="a6">
    <w:name w:val="No Spacing"/>
    <w:uiPriority w:val="1"/>
    <w:qFormat/>
    <w:rsid w:val="006A7A58"/>
    <w:pPr>
      <w:spacing w:after="0" w:line="240" w:lineRule="auto"/>
    </w:pPr>
    <w:rPr>
      <w:rFonts w:cstheme="minorBidi"/>
      <w:szCs w:val="22"/>
    </w:rPr>
  </w:style>
  <w:style w:type="paragraph" w:styleId="a8">
    <w:name w:val="List Paragraph"/>
    <w:basedOn w:val="a"/>
    <w:uiPriority w:val="34"/>
    <w:qFormat/>
    <w:rsid w:val="001F7782"/>
    <w:pPr>
      <w:ind w:left="720"/>
      <w:contextualSpacing/>
    </w:pPr>
  </w:style>
  <w:style w:type="table" w:styleId="a9">
    <w:name w:val="Table Grid"/>
    <w:basedOn w:val="a1"/>
    <w:uiPriority w:val="39"/>
    <w:rsid w:val="001F778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8E91-D8B8-4CBD-90D1-0521597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79</cp:revision>
  <dcterms:created xsi:type="dcterms:W3CDTF">2024-03-11T16:28:00Z</dcterms:created>
  <dcterms:modified xsi:type="dcterms:W3CDTF">2024-04-30T07:14:00Z</dcterms:modified>
</cp:coreProperties>
</file>